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1CC325FC" w:rsidR="00704CD9" w:rsidRPr="00143668" w:rsidRDefault="00143668" w:rsidP="00143668">
            <w:pPr>
              <w:suppressAutoHyphens w:val="0"/>
              <w:spacing w:before="0" w:after="0" w:line="360" w:lineRule="auto"/>
              <w:jc w:val="center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  <w:r w:rsidRPr="00143668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>Dostawa gazów medycznych wraz z najmem butli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576267C1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</w:t>
            </w:r>
            <w:r w:rsidR="00CE5173">
              <w:rPr>
                <w:rFonts w:ascii="Arial" w:hAnsi="Arial" w:cs="Arial"/>
                <w:sz w:val="20"/>
                <w:szCs w:val="20"/>
              </w:rPr>
              <w:t>/</w:t>
            </w:r>
            <w:r w:rsidR="00143668">
              <w:rPr>
                <w:rFonts w:ascii="Arial" w:hAnsi="Arial" w:cs="Arial"/>
                <w:sz w:val="20"/>
                <w:szCs w:val="20"/>
              </w:rPr>
              <w:t>24</w:t>
            </w:r>
            <w:r w:rsidR="00CE5173">
              <w:rPr>
                <w:rFonts w:ascii="Arial" w:hAnsi="Arial" w:cs="Arial"/>
                <w:sz w:val="20"/>
                <w:szCs w:val="20"/>
              </w:rPr>
              <w:t>/</w:t>
            </w:r>
            <w:r w:rsidR="00D012A8">
              <w:rPr>
                <w:rFonts w:ascii="Arial" w:hAnsi="Arial" w:cs="Arial"/>
                <w:sz w:val="20"/>
                <w:szCs w:val="20"/>
              </w:rPr>
              <w:t>202</w:t>
            </w:r>
            <w:r w:rsidR="00DA678D">
              <w:rPr>
                <w:rFonts w:ascii="Arial" w:hAnsi="Arial" w:cs="Arial"/>
                <w:sz w:val="20"/>
                <w:szCs w:val="20"/>
              </w:rPr>
              <w:t>4</w:t>
            </w:r>
            <w:r w:rsidR="00E422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523485FD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</w:t>
            </w:r>
            <w:r w:rsidRPr="00575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łównego Inspektora Farmaceutycznego na prowadzenie hurtowni farmaceutycznej </w:t>
            </w:r>
            <w:r w:rsidR="00AD430E" w:rsidRPr="00575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</w:t>
            </w:r>
            <w:r w:rsidR="00AD430E" w:rsidRPr="00575F3B">
              <w:rPr>
                <w:rFonts w:ascii="Arial" w:eastAsia="Times New Roman" w:hAnsi="Arial"/>
                <w:b/>
                <w:bCs/>
                <w:sz w:val="20"/>
                <w:szCs w:val="20"/>
              </w:rPr>
              <w:t>Zezwolenie na wytwarzanie lub obrót gazami medycznymi</w:t>
            </w:r>
            <w:r w:rsidR="00AD430E" w:rsidRPr="00AD430E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575F3B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 xml:space="preserve">, proszę wyjaśnić dlaczego, i wskazać, jakie inne środki dowodowe mogą zostać </w:t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43668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B2BFE"/>
    <w:rsid w:val="004C67CA"/>
    <w:rsid w:val="004D1B64"/>
    <w:rsid w:val="005064C0"/>
    <w:rsid w:val="00531A74"/>
    <w:rsid w:val="00560E9C"/>
    <w:rsid w:val="005709AC"/>
    <w:rsid w:val="00575F3B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AD430E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CE5173"/>
    <w:rsid w:val="00D012A8"/>
    <w:rsid w:val="00D131CA"/>
    <w:rsid w:val="00D22DAE"/>
    <w:rsid w:val="00D30575"/>
    <w:rsid w:val="00D36533"/>
    <w:rsid w:val="00D57FE6"/>
    <w:rsid w:val="00D670ED"/>
    <w:rsid w:val="00D7618F"/>
    <w:rsid w:val="00DA678D"/>
    <w:rsid w:val="00DC28E2"/>
    <w:rsid w:val="00DE0D8E"/>
    <w:rsid w:val="00E33EEA"/>
    <w:rsid w:val="00E422CB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553</Words>
  <Characters>2731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4</cp:revision>
  <cp:lastPrinted>2021-02-15T12:55:00Z</cp:lastPrinted>
  <dcterms:created xsi:type="dcterms:W3CDTF">2020-02-07T11:02:00Z</dcterms:created>
  <dcterms:modified xsi:type="dcterms:W3CDTF">2024-03-13T08:45:00Z</dcterms:modified>
</cp:coreProperties>
</file>